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DA4A" w14:textId="77777777" w:rsidR="00A93338" w:rsidRPr="002F491F" w:rsidRDefault="00A93338" w:rsidP="00A93338">
      <w:pPr>
        <w:spacing w:after="0" w:line="240" w:lineRule="auto"/>
        <w:jc w:val="left"/>
        <w:rPr>
          <w:sz w:val="28"/>
          <w:szCs w:val="28"/>
        </w:rPr>
      </w:pPr>
      <w:r w:rsidRPr="002F491F">
        <w:rPr>
          <w:sz w:val="28"/>
          <w:szCs w:val="28"/>
        </w:rPr>
        <w:t>Tallinna Laagna Gümnaasiumi direktorile</w:t>
      </w:r>
    </w:p>
    <w:p w14:paraId="339D27BE" w14:textId="77777777" w:rsidR="00A93338" w:rsidRPr="002F491F" w:rsidRDefault="00A93338" w:rsidP="00A93338">
      <w:pPr>
        <w:spacing w:after="0" w:line="240" w:lineRule="auto"/>
        <w:jc w:val="left"/>
        <w:rPr>
          <w:b/>
        </w:rPr>
      </w:pPr>
    </w:p>
    <w:p w14:paraId="2F0A7C37" w14:textId="482F18FD" w:rsidR="00A93338" w:rsidRDefault="00A93338" w:rsidP="00A93338">
      <w:pPr>
        <w:spacing w:after="0" w:line="480" w:lineRule="auto"/>
        <w:jc w:val="left"/>
        <w:rPr>
          <w:b/>
        </w:rPr>
      </w:pPr>
      <w:r>
        <w:rPr>
          <w:b/>
        </w:rPr>
        <w:t>TAOTLUS</w:t>
      </w:r>
      <w:r w:rsidRPr="002F491F">
        <w:rPr>
          <w:b/>
        </w:rPr>
        <w:t xml:space="preserve"> </w:t>
      </w:r>
      <w:r>
        <w:rPr>
          <w:b/>
        </w:rPr>
        <w:t>10.</w:t>
      </w:r>
      <w:r w:rsidR="00C167C9">
        <w:rPr>
          <w:b/>
        </w:rPr>
        <w:t xml:space="preserve"> </w:t>
      </w:r>
      <w:r>
        <w:rPr>
          <w:b/>
        </w:rPr>
        <w:t>-</w:t>
      </w:r>
      <w:r w:rsidR="00C167C9">
        <w:rPr>
          <w:b/>
        </w:rPr>
        <w:t xml:space="preserve"> </w:t>
      </w:r>
      <w:r>
        <w:rPr>
          <w:b/>
        </w:rPr>
        <w:t>12. klassi</w:t>
      </w:r>
      <w:r w:rsidRPr="002F491F">
        <w:rPr>
          <w:b/>
        </w:rPr>
        <w:t xml:space="preserve"> astujale</w:t>
      </w:r>
    </w:p>
    <w:p w14:paraId="404C1BCD" w14:textId="77777777" w:rsidR="00A93338" w:rsidRPr="002F491F" w:rsidRDefault="00A93338" w:rsidP="00A93338">
      <w:pPr>
        <w:spacing w:after="0" w:line="240" w:lineRule="auto"/>
        <w:jc w:val="left"/>
        <w:rPr>
          <w:b/>
        </w:rPr>
      </w:pPr>
    </w:p>
    <w:p w14:paraId="42D36ECD" w14:textId="77777777" w:rsidR="00A93338" w:rsidRDefault="00A93338" w:rsidP="00A93338">
      <w:pPr>
        <w:spacing w:after="0" w:line="480" w:lineRule="auto"/>
        <w:ind w:left="0" w:firstLine="0"/>
        <w:jc w:val="left"/>
      </w:pPr>
      <w:r>
        <w:t>Palun võtta minu laps ___________________________________________________________ Tallinna Laagna Gümnaasiumi _______ klassi õpilaste nimekirja.</w:t>
      </w:r>
    </w:p>
    <w:p w14:paraId="444E7475" w14:textId="77777777" w:rsidR="00A93338" w:rsidRDefault="00A93338" w:rsidP="00A93338">
      <w:pPr>
        <w:tabs>
          <w:tab w:val="left" w:pos="2268"/>
        </w:tabs>
        <w:spacing w:after="0" w:line="240" w:lineRule="auto"/>
      </w:pPr>
      <w:r>
        <w:t>Õppesuunal:</w:t>
      </w:r>
      <w:r>
        <w:tab/>
      </w:r>
      <w:r w:rsidRPr="00E7701E">
        <w:rPr>
          <w:sz w:val="40"/>
          <w:szCs w:val="40"/>
        </w:rPr>
        <w:t>□</w:t>
      </w:r>
      <w:r w:rsidRPr="008D7838">
        <w:rPr>
          <w:szCs w:val="24"/>
        </w:rPr>
        <w:t xml:space="preserve"> </w:t>
      </w:r>
      <w:r>
        <w:t xml:space="preserve">tervisehoid </w:t>
      </w:r>
      <w:r>
        <w:tab/>
      </w:r>
      <w:r>
        <w:tab/>
      </w:r>
      <w:r w:rsidRPr="00E7701E">
        <w:rPr>
          <w:sz w:val="40"/>
          <w:szCs w:val="40"/>
        </w:rPr>
        <w:t>□</w:t>
      </w:r>
      <w:r w:rsidRPr="008D7838">
        <w:rPr>
          <w:szCs w:val="24"/>
        </w:rPr>
        <w:t xml:space="preserve"> </w:t>
      </w:r>
      <w:r>
        <w:t>infotehnoloogia</w:t>
      </w:r>
    </w:p>
    <w:p w14:paraId="10D67902" w14:textId="77777777" w:rsidR="00A93338" w:rsidRDefault="00A93338" w:rsidP="00A93338">
      <w:pPr>
        <w:spacing w:after="0" w:line="240" w:lineRule="auto"/>
        <w:ind w:left="0" w:firstLine="0"/>
      </w:pPr>
    </w:p>
    <w:p w14:paraId="0EED06AA" w14:textId="77777777" w:rsidR="00A93338" w:rsidRDefault="00A93338" w:rsidP="00A93338">
      <w:pPr>
        <w:spacing w:line="240" w:lineRule="auto"/>
      </w:pPr>
      <w:r>
        <w:t>Sisseastuja isikukood ____________________________________________________________</w:t>
      </w:r>
    </w:p>
    <w:p w14:paraId="36255F6E" w14:textId="77777777" w:rsidR="00A93338" w:rsidRPr="00630E81" w:rsidRDefault="00A93338" w:rsidP="00A93338">
      <w:pPr>
        <w:spacing w:after="0" w:line="240" w:lineRule="auto"/>
        <w:jc w:val="left"/>
      </w:pPr>
      <w:r>
        <w:t>Sünnikoht  __________________________________ Kodune keel _______________________</w:t>
      </w:r>
    </w:p>
    <w:p w14:paraId="52CAD73A" w14:textId="77777777" w:rsidR="00A93338" w:rsidRPr="00630E81" w:rsidRDefault="00A93338" w:rsidP="00A93338">
      <w:pPr>
        <w:spacing w:after="0"/>
        <w:ind w:left="2124" w:firstLine="708"/>
        <w:rPr>
          <w:sz w:val="20"/>
          <w:szCs w:val="20"/>
        </w:rPr>
      </w:pPr>
      <w:r w:rsidRPr="00630E81">
        <w:rPr>
          <w:sz w:val="20"/>
          <w:szCs w:val="20"/>
        </w:rPr>
        <w:t>(linn)</w:t>
      </w:r>
    </w:p>
    <w:p w14:paraId="4AAFA4DC" w14:textId="77777777" w:rsidR="00A93338" w:rsidRDefault="00A93338" w:rsidP="00A93338">
      <w:pPr>
        <w:spacing w:line="240" w:lineRule="auto"/>
        <w:ind w:left="0" w:firstLine="0"/>
      </w:pPr>
      <w:r>
        <w:t>Kodune aadress ________________________________________________________________</w:t>
      </w:r>
    </w:p>
    <w:p w14:paraId="4F546F20" w14:textId="77777777" w:rsidR="00A93338" w:rsidRDefault="00A93338" w:rsidP="00A93338">
      <w:pPr>
        <w:spacing w:line="240" w:lineRule="auto"/>
      </w:pPr>
      <w:r>
        <w:t>Kontakttelefon _________________________________________________________________</w:t>
      </w:r>
    </w:p>
    <w:p w14:paraId="75380B58" w14:textId="77777777" w:rsidR="00A93338" w:rsidRDefault="00A93338" w:rsidP="00A93338">
      <w:pPr>
        <w:spacing w:line="240" w:lineRule="auto"/>
      </w:pPr>
      <w:r>
        <w:t>E-posti aadress _________________________________________________________________</w:t>
      </w:r>
    </w:p>
    <w:p w14:paraId="02181E51" w14:textId="77777777" w:rsidR="00A93338" w:rsidRDefault="00A93338" w:rsidP="00A93338">
      <w:pPr>
        <w:spacing w:after="0" w:line="240" w:lineRule="auto"/>
      </w:pPr>
      <w:r>
        <w:t>Eelmine õppeasutus _____________________________________________________________</w:t>
      </w:r>
    </w:p>
    <w:p w14:paraId="724FB9E7" w14:textId="77777777" w:rsidR="00A93338" w:rsidRDefault="00A93338" w:rsidP="00A93338">
      <w:pPr>
        <w:pBdr>
          <w:bottom w:val="single" w:sz="12" w:space="1" w:color="auto"/>
        </w:pBdr>
        <w:spacing w:line="240" w:lineRule="auto"/>
      </w:pPr>
    </w:p>
    <w:p w14:paraId="779BC0C3" w14:textId="53090EC7" w:rsidR="00A93338" w:rsidRDefault="00A93338" w:rsidP="00A93338">
      <w:pPr>
        <w:spacing w:after="0"/>
        <w:ind w:left="0" w:firstLine="0"/>
      </w:pPr>
      <w:r>
        <w:t xml:space="preserve">Lapsevanem (ees- ja perekonnanimi) </w:t>
      </w:r>
      <w:r w:rsidRPr="005A3D21">
        <w:rPr>
          <w:sz w:val="32"/>
          <w:szCs w:val="32"/>
        </w:rPr>
        <w:t>______</w:t>
      </w:r>
      <w:r w:rsidR="005A3D21">
        <w:rPr>
          <w:sz w:val="32"/>
          <w:szCs w:val="32"/>
        </w:rPr>
        <w:t>_____________________________</w:t>
      </w:r>
      <w:r w:rsidRPr="005A3D21">
        <w:rPr>
          <w:sz w:val="32"/>
          <w:szCs w:val="32"/>
        </w:rPr>
        <w:t>_</w:t>
      </w:r>
    </w:p>
    <w:p w14:paraId="2D3EF4B3" w14:textId="77777777" w:rsidR="00A93338" w:rsidRDefault="00A93338" w:rsidP="00A93338">
      <w:pPr>
        <w:spacing w:after="0"/>
        <w:jc w:val="left"/>
      </w:pPr>
      <w:r>
        <w:t xml:space="preserve">Kontakttelefon _________________ </w:t>
      </w:r>
    </w:p>
    <w:p w14:paraId="633E343E" w14:textId="77777777" w:rsidR="00A93338" w:rsidRDefault="00A93338" w:rsidP="00A93338">
      <w:pPr>
        <w:pBdr>
          <w:bottom w:val="single" w:sz="12" w:space="1" w:color="auto"/>
        </w:pBdr>
        <w:spacing w:after="0" w:line="240" w:lineRule="auto"/>
      </w:pPr>
      <w:r>
        <w:t>E-posti aadress _________________________________________________________________</w:t>
      </w:r>
    </w:p>
    <w:p w14:paraId="646717B9" w14:textId="77777777" w:rsidR="00A93338" w:rsidRDefault="00A93338" w:rsidP="00A93338">
      <w:pPr>
        <w:pBdr>
          <w:bottom w:val="single" w:sz="12" w:space="1" w:color="auto"/>
        </w:pBdr>
        <w:spacing w:line="240" w:lineRule="auto"/>
      </w:pPr>
    </w:p>
    <w:p w14:paraId="6205EEF2" w14:textId="74B1A203" w:rsidR="00A93338" w:rsidRDefault="00A93338" w:rsidP="00A93338">
      <w:pPr>
        <w:spacing w:after="0"/>
        <w:ind w:left="0" w:firstLine="0"/>
      </w:pPr>
      <w:r>
        <w:t xml:space="preserve">Lapsevanem (ees- ja perekonnanimi) </w:t>
      </w:r>
      <w:r w:rsidRPr="005A3D21">
        <w:rPr>
          <w:sz w:val="32"/>
          <w:szCs w:val="32"/>
        </w:rPr>
        <w:t>____________________</w:t>
      </w:r>
      <w:r w:rsidR="005A3D21">
        <w:rPr>
          <w:sz w:val="32"/>
          <w:szCs w:val="32"/>
        </w:rPr>
        <w:t>___________</w:t>
      </w:r>
      <w:r w:rsidRPr="005A3D21">
        <w:rPr>
          <w:sz w:val="32"/>
          <w:szCs w:val="32"/>
        </w:rPr>
        <w:t>_____</w:t>
      </w:r>
    </w:p>
    <w:p w14:paraId="18AC927B" w14:textId="77777777" w:rsidR="00A93338" w:rsidRDefault="00A93338" w:rsidP="00A93338">
      <w:pPr>
        <w:spacing w:after="0"/>
        <w:jc w:val="left"/>
      </w:pPr>
      <w:r>
        <w:t xml:space="preserve">Kontakttelefon _________________ </w:t>
      </w:r>
    </w:p>
    <w:p w14:paraId="2F7C46FC" w14:textId="77777777" w:rsidR="00A93338" w:rsidRDefault="00A93338" w:rsidP="00A93338">
      <w:pPr>
        <w:spacing w:after="0"/>
        <w:jc w:val="left"/>
      </w:pPr>
      <w:r>
        <w:t>E-posti aadress _________________________________________________________________</w:t>
      </w:r>
    </w:p>
    <w:p w14:paraId="4DBC0444" w14:textId="77777777" w:rsidR="00A93338" w:rsidRDefault="00A93338" w:rsidP="00A93338">
      <w:pPr>
        <w:spacing w:after="0" w:line="240" w:lineRule="auto"/>
        <w:ind w:left="0" w:firstLine="0"/>
      </w:pPr>
    </w:p>
    <w:p w14:paraId="40FC92EC" w14:textId="77777777" w:rsidR="00A93338" w:rsidRDefault="00A93338" w:rsidP="00A93338">
      <w:pPr>
        <w:spacing w:after="0" w:line="240" w:lineRule="auto"/>
        <w:ind w:left="0" w:firstLine="0"/>
      </w:pPr>
    </w:p>
    <w:p w14:paraId="349D48FE" w14:textId="77777777" w:rsidR="00A93338" w:rsidRDefault="00A93338" w:rsidP="00A93338">
      <w:pPr>
        <w:spacing w:after="0" w:line="240" w:lineRule="auto"/>
        <w:ind w:left="0" w:firstLine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11060946" w14:textId="77777777" w:rsidR="00A93338" w:rsidRDefault="00A93338" w:rsidP="00A93338">
      <w:pPr>
        <w:ind w:firstLine="0"/>
      </w:pPr>
      <w:r>
        <w:t>Lapsevanema allki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uupäev</w:t>
      </w:r>
    </w:p>
    <w:p w14:paraId="6DF1F7CF" w14:textId="77777777" w:rsidR="0045629E" w:rsidRDefault="0045629E" w:rsidP="00A93338">
      <w:pPr>
        <w:spacing w:after="0"/>
        <w:rPr>
          <w:u w:val="single"/>
        </w:rPr>
      </w:pPr>
    </w:p>
    <w:p w14:paraId="2F9E8378" w14:textId="4D91D054" w:rsidR="00A93338" w:rsidRPr="00DF022D" w:rsidRDefault="00A93338" w:rsidP="00A93338">
      <w:pPr>
        <w:spacing w:after="0"/>
        <w:rPr>
          <w:u w:val="single"/>
        </w:rPr>
      </w:pPr>
      <w:r>
        <w:rPr>
          <w:u w:val="single"/>
        </w:rPr>
        <w:t>Esitatavad</w:t>
      </w:r>
      <w:r w:rsidRPr="00DF022D">
        <w:rPr>
          <w:u w:val="single"/>
        </w:rPr>
        <w:t xml:space="preserve"> dokumendid:</w:t>
      </w:r>
    </w:p>
    <w:p w14:paraId="6F265F8B" w14:textId="77777777" w:rsidR="00A93338" w:rsidRDefault="00A93338" w:rsidP="00A93338">
      <w:pPr>
        <w:spacing w:after="0" w:line="276" w:lineRule="auto"/>
        <w:rPr>
          <w:rFonts w:cs="Times New Roman"/>
          <w:bCs/>
          <w:szCs w:val="24"/>
        </w:rPr>
      </w:pPr>
      <w:r w:rsidRPr="008D7838">
        <w:rPr>
          <w:sz w:val="32"/>
          <w:szCs w:val="32"/>
        </w:rPr>
        <w:t xml:space="preserve">□ </w:t>
      </w:r>
      <w:r w:rsidRPr="00D03592">
        <w:rPr>
          <w:rFonts w:cs="Times New Roman"/>
          <w:bCs/>
          <w:szCs w:val="24"/>
        </w:rPr>
        <w:t>Põhikooli lõputunnistus ja hinneteleht (originaal)</w:t>
      </w:r>
    </w:p>
    <w:p w14:paraId="2E2C463E" w14:textId="77777777" w:rsidR="00A93338" w:rsidRPr="00D03592" w:rsidRDefault="00A93338" w:rsidP="00A93338">
      <w:pPr>
        <w:spacing w:after="0" w:line="276" w:lineRule="auto"/>
        <w:rPr>
          <w:rFonts w:cs="Times New Roman"/>
          <w:szCs w:val="24"/>
        </w:rPr>
      </w:pPr>
      <w:r w:rsidRPr="008D7838">
        <w:rPr>
          <w:sz w:val="32"/>
          <w:szCs w:val="32"/>
        </w:rPr>
        <w:t xml:space="preserve">□ </w:t>
      </w:r>
      <w:r w:rsidRPr="00D03592">
        <w:rPr>
          <w:rFonts w:cs="Times New Roman"/>
          <w:szCs w:val="24"/>
        </w:rPr>
        <w:t>Sünnitunnistuse / ID kaardi koopia</w:t>
      </w:r>
    </w:p>
    <w:p w14:paraId="738F7DFB" w14:textId="77777777" w:rsidR="00A93338" w:rsidRPr="00D03592" w:rsidRDefault="00A93338" w:rsidP="00A93338">
      <w:pPr>
        <w:spacing w:after="0" w:line="276" w:lineRule="auto"/>
        <w:rPr>
          <w:rFonts w:cs="Times New Roman"/>
          <w:szCs w:val="24"/>
        </w:rPr>
      </w:pPr>
      <w:r w:rsidRPr="008D7838">
        <w:rPr>
          <w:sz w:val="32"/>
          <w:szCs w:val="32"/>
        </w:rPr>
        <w:t xml:space="preserve">□ </w:t>
      </w:r>
      <w:r w:rsidRPr="00D03592">
        <w:rPr>
          <w:rFonts w:cs="Times New Roman"/>
          <w:bCs/>
          <w:szCs w:val="24"/>
        </w:rPr>
        <w:t>Lapsevanema ID-kaardi koopia</w:t>
      </w:r>
    </w:p>
    <w:p w14:paraId="62E0EEA2" w14:textId="77777777" w:rsidR="00A93338" w:rsidRDefault="00A93338" w:rsidP="00A93338">
      <w:pPr>
        <w:spacing w:after="0" w:line="276" w:lineRule="auto"/>
        <w:rPr>
          <w:rFonts w:cs="Times New Roman"/>
          <w:bCs/>
          <w:szCs w:val="24"/>
        </w:rPr>
      </w:pPr>
      <w:r w:rsidRPr="008D7838">
        <w:rPr>
          <w:sz w:val="32"/>
          <w:szCs w:val="32"/>
        </w:rPr>
        <w:t xml:space="preserve">□ </w:t>
      </w:r>
      <w:r w:rsidRPr="00D03592">
        <w:rPr>
          <w:rFonts w:cs="Times New Roman"/>
          <w:bCs/>
          <w:szCs w:val="24"/>
        </w:rPr>
        <w:t>Tervisekaart (</w:t>
      </w:r>
      <w:r>
        <w:t>v.a Tallinna koolist tulijale</w:t>
      </w:r>
      <w:r>
        <w:rPr>
          <w:rFonts w:cs="Times New Roman"/>
          <w:bCs/>
          <w:szCs w:val="24"/>
        </w:rPr>
        <w:t>)</w:t>
      </w:r>
    </w:p>
    <w:p w14:paraId="6A2F9EC8" w14:textId="39B953FC" w:rsidR="00A93338" w:rsidRPr="00D03592" w:rsidRDefault="00A93338" w:rsidP="00A93338">
      <w:pPr>
        <w:tabs>
          <w:tab w:val="left" w:pos="5850"/>
        </w:tabs>
        <w:spacing w:after="0" w:line="276" w:lineRule="auto"/>
        <w:rPr>
          <w:rFonts w:cs="Times New Roman"/>
          <w:szCs w:val="24"/>
        </w:rPr>
      </w:pPr>
      <w:r w:rsidRPr="008D7838">
        <w:rPr>
          <w:sz w:val="32"/>
          <w:szCs w:val="32"/>
        </w:rPr>
        <w:t xml:space="preserve">□ </w:t>
      </w:r>
      <w:r w:rsidRPr="00D03592">
        <w:rPr>
          <w:rFonts w:cs="Times New Roman"/>
          <w:szCs w:val="24"/>
        </w:rPr>
        <w:t xml:space="preserve">Digifoto </w:t>
      </w:r>
      <w:r>
        <w:rPr>
          <w:rFonts w:cs="Times New Roman"/>
          <w:szCs w:val="24"/>
        </w:rPr>
        <w:t>saadetud</w:t>
      </w:r>
      <w:r w:rsidRPr="00D03592">
        <w:rPr>
          <w:rFonts w:cs="Times New Roman"/>
          <w:szCs w:val="24"/>
        </w:rPr>
        <w:t xml:space="preserve"> e-postile: </w:t>
      </w:r>
      <w:r w:rsidR="00E00036">
        <w:rPr>
          <w:rFonts w:cs="Times New Roman"/>
          <w:szCs w:val="24"/>
        </w:rPr>
        <w:t>kantselei</w:t>
      </w:r>
      <w:bookmarkStart w:id="0" w:name="_GoBack"/>
      <w:bookmarkEnd w:id="0"/>
      <w:r>
        <w:rPr>
          <w:rFonts w:cs="Times New Roman"/>
          <w:szCs w:val="24"/>
        </w:rPr>
        <w:t>@laagna.edu.ee</w:t>
      </w:r>
    </w:p>
    <w:p w14:paraId="3FEB4801" w14:textId="77777777" w:rsidR="00A93338" w:rsidRPr="00B64299" w:rsidRDefault="00A93338" w:rsidP="00A93338">
      <w:pPr>
        <w:spacing w:after="0" w:line="276" w:lineRule="auto"/>
        <w:rPr>
          <w:rFonts w:cs="Times New Roman"/>
          <w:szCs w:val="24"/>
        </w:rPr>
      </w:pPr>
      <w:r w:rsidRPr="008D7838">
        <w:rPr>
          <w:sz w:val="32"/>
          <w:szCs w:val="32"/>
        </w:rPr>
        <w:t>□</w:t>
      </w:r>
      <w:r w:rsidRPr="008D7838">
        <w:rPr>
          <w:szCs w:val="24"/>
        </w:rPr>
        <w:t xml:space="preserve"> </w:t>
      </w:r>
      <w:r>
        <w:t>N</w:t>
      </w:r>
      <w:r w:rsidRPr="006C116C">
        <w:t>õusolek isikuandmete töötlemiseks</w:t>
      </w:r>
    </w:p>
    <w:p w14:paraId="4036370A" w14:textId="77777777" w:rsidR="00A93338" w:rsidRDefault="00A93338" w:rsidP="00A93338">
      <w:pPr>
        <w:spacing w:after="0" w:line="276" w:lineRule="auto"/>
      </w:pPr>
      <w:r w:rsidRPr="008D7838">
        <w:rPr>
          <w:sz w:val="32"/>
          <w:szCs w:val="32"/>
        </w:rPr>
        <w:t xml:space="preserve">□ </w:t>
      </w:r>
      <w:r>
        <w:t>Klassitunnistus ja/või hinneteleht (poole aasta pealt või 11., 12. klassi tulijal)</w:t>
      </w:r>
    </w:p>
    <w:p w14:paraId="4DCC00B9" w14:textId="7A24242E" w:rsidR="00CF6873" w:rsidRDefault="00A93338" w:rsidP="00A93338">
      <w:pPr>
        <w:spacing w:after="0" w:line="276" w:lineRule="auto"/>
      </w:pPr>
      <w:r w:rsidRPr="008D7838">
        <w:rPr>
          <w:sz w:val="32"/>
          <w:szCs w:val="32"/>
        </w:rPr>
        <w:t xml:space="preserve">□ </w:t>
      </w:r>
      <w:r>
        <w:t>Kinnitatud väljavõte õpilasraamatust (poole aasta pealt või 11., 12. klassi tulijal)</w:t>
      </w:r>
    </w:p>
    <w:sectPr w:rsidR="00CF6873" w:rsidSect="0049139C">
      <w:headerReference w:type="default" r:id="rId8"/>
      <w:footerReference w:type="default" r:id="rId9"/>
      <w:pgSz w:w="11906" w:h="16838" w:code="9"/>
      <w:pgMar w:top="1134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AA1A6" w14:textId="77777777" w:rsidR="000C731D" w:rsidRDefault="000C731D" w:rsidP="00194142">
      <w:pPr>
        <w:spacing w:after="0" w:line="240" w:lineRule="auto"/>
      </w:pPr>
      <w:r>
        <w:separator/>
      </w:r>
    </w:p>
  </w:endnote>
  <w:endnote w:type="continuationSeparator" w:id="0">
    <w:p w14:paraId="269C8C04" w14:textId="77777777" w:rsidR="000C731D" w:rsidRDefault="000C731D" w:rsidP="0019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Mono">
    <w:panose1 w:val="00000000000000000000"/>
    <w:charset w:val="BA"/>
    <w:family w:val="auto"/>
    <w:pitch w:val="variable"/>
    <w:sig w:usb0="E00002FF" w:usb1="1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8014" w14:textId="77777777" w:rsidR="0049139C" w:rsidRPr="008D7838" w:rsidRDefault="0049139C" w:rsidP="0049139C">
    <w:pPr>
      <w:pStyle w:val="Jalus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0B09" w14:textId="77777777" w:rsidR="000C731D" w:rsidRDefault="000C731D" w:rsidP="00194142">
      <w:pPr>
        <w:spacing w:after="0" w:line="240" w:lineRule="auto"/>
      </w:pPr>
      <w:r>
        <w:separator/>
      </w:r>
    </w:p>
  </w:footnote>
  <w:footnote w:type="continuationSeparator" w:id="0">
    <w:p w14:paraId="6CBA7DBB" w14:textId="77777777" w:rsidR="000C731D" w:rsidRDefault="000C731D" w:rsidP="0019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680F" w14:textId="1C830E87" w:rsidR="0049139C" w:rsidRPr="00EF5CC7" w:rsidRDefault="0049139C" w:rsidP="00EF5CC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9F0"/>
    <w:multiLevelType w:val="multilevel"/>
    <w:tmpl w:val="32740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BC604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114C3"/>
    <w:multiLevelType w:val="hybridMultilevel"/>
    <w:tmpl w:val="81C006A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5E2"/>
    <w:multiLevelType w:val="multilevel"/>
    <w:tmpl w:val="58F89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415A5E"/>
    <w:multiLevelType w:val="hybridMultilevel"/>
    <w:tmpl w:val="17EE83E6"/>
    <w:lvl w:ilvl="0" w:tplc="042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05B5F9B"/>
    <w:multiLevelType w:val="hybridMultilevel"/>
    <w:tmpl w:val="27203EF4"/>
    <w:lvl w:ilvl="0" w:tplc="1F0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4DBE"/>
    <w:multiLevelType w:val="hybridMultilevel"/>
    <w:tmpl w:val="612E9E2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261CC"/>
    <w:multiLevelType w:val="multilevel"/>
    <w:tmpl w:val="44EE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CB233B"/>
    <w:multiLevelType w:val="hybridMultilevel"/>
    <w:tmpl w:val="7A7ED6D6"/>
    <w:lvl w:ilvl="0" w:tplc="1F0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2D71"/>
    <w:multiLevelType w:val="multilevel"/>
    <w:tmpl w:val="FD52B9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84666E"/>
    <w:multiLevelType w:val="hybridMultilevel"/>
    <w:tmpl w:val="4C5821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C15D7"/>
    <w:multiLevelType w:val="hybridMultilevel"/>
    <w:tmpl w:val="F940CE3A"/>
    <w:lvl w:ilvl="0" w:tplc="1F0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73"/>
    <w:rsid w:val="000050D8"/>
    <w:rsid w:val="000361FA"/>
    <w:rsid w:val="00037F7A"/>
    <w:rsid w:val="000526A6"/>
    <w:rsid w:val="00052D72"/>
    <w:rsid w:val="000753B5"/>
    <w:rsid w:val="00094EFD"/>
    <w:rsid w:val="000A63D4"/>
    <w:rsid w:val="000A7372"/>
    <w:rsid w:val="000B1D39"/>
    <w:rsid w:val="000C23D5"/>
    <w:rsid w:val="000C731D"/>
    <w:rsid w:val="000D4109"/>
    <w:rsid w:val="0012009F"/>
    <w:rsid w:val="00137C48"/>
    <w:rsid w:val="001520EE"/>
    <w:rsid w:val="00155B77"/>
    <w:rsid w:val="0016210C"/>
    <w:rsid w:val="001907A3"/>
    <w:rsid w:val="00194142"/>
    <w:rsid w:val="001A355F"/>
    <w:rsid w:val="001A7AA2"/>
    <w:rsid w:val="001B122F"/>
    <w:rsid w:val="001B25EA"/>
    <w:rsid w:val="001B607A"/>
    <w:rsid w:val="00202609"/>
    <w:rsid w:val="00202E9C"/>
    <w:rsid w:val="00222D58"/>
    <w:rsid w:val="00225ED3"/>
    <w:rsid w:val="00234BB2"/>
    <w:rsid w:val="00245EAA"/>
    <w:rsid w:val="00252564"/>
    <w:rsid w:val="00275BAE"/>
    <w:rsid w:val="002867B5"/>
    <w:rsid w:val="002A527D"/>
    <w:rsid w:val="002A54EE"/>
    <w:rsid w:val="002B2450"/>
    <w:rsid w:val="002C1A7D"/>
    <w:rsid w:val="002F4C97"/>
    <w:rsid w:val="00356971"/>
    <w:rsid w:val="00360C80"/>
    <w:rsid w:val="00384CB3"/>
    <w:rsid w:val="00386F2C"/>
    <w:rsid w:val="003E7013"/>
    <w:rsid w:val="00414D90"/>
    <w:rsid w:val="00415E31"/>
    <w:rsid w:val="004201EB"/>
    <w:rsid w:val="0042020F"/>
    <w:rsid w:val="00433CE8"/>
    <w:rsid w:val="0045629E"/>
    <w:rsid w:val="0049139C"/>
    <w:rsid w:val="004D591D"/>
    <w:rsid w:val="004F51E5"/>
    <w:rsid w:val="00506E15"/>
    <w:rsid w:val="00513D39"/>
    <w:rsid w:val="005166A5"/>
    <w:rsid w:val="005203C5"/>
    <w:rsid w:val="0053320C"/>
    <w:rsid w:val="00550716"/>
    <w:rsid w:val="005945EF"/>
    <w:rsid w:val="005A3D21"/>
    <w:rsid w:val="005B75EA"/>
    <w:rsid w:val="005C0EC4"/>
    <w:rsid w:val="005C153B"/>
    <w:rsid w:val="006123ED"/>
    <w:rsid w:val="006458EE"/>
    <w:rsid w:val="006A174C"/>
    <w:rsid w:val="006A3800"/>
    <w:rsid w:val="006E2227"/>
    <w:rsid w:val="00702E7E"/>
    <w:rsid w:val="00755B33"/>
    <w:rsid w:val="00765FF6"/>
    <w:rsid w:val="00781203"/>
    <w:rsid w:val="00783C19"/>
    <w:rsid w:val="00783C38"/>
    <w:rsid w:val="00784A24"/>
    <w:rsid w:val="00791BC3"/>
    <w:rsid w:val="00835D61"/>
    <w:rsid w:val="008513FD"/>
    <w:rsid w:val="00861628"/>
    <w:rsid w:val="00875B83"/>
    <w:rsid w:val="008B3869"/>
    <w:rsid w:val="008C45A8"/>
    <w:rsid w:val="008C5CB4"/>
    <w:rsid w:val="008C75F4"/>
    <w:rsid w:val="008C796E"/>
    <w:rsid w:val="0090000C"/>
    <w:rsid w:val="009064ED"/>
    <w:rsid w:val="00914570"/>
    <w:rsid w:val="00914E67"/>
    <w:rsid w:val="00976400"/>
    <w:rsid w:val="00982690"/>
    <w:rsid w:val="0099047A"/>
    <w:rsid w:val="009A3953"/>
    <w:rsid w:val="009A44C2"/>
    <w:rsid w:val="009A5554"/>
    <w:rsid w:val="009B3C0F"/>
    <w:rsid w:val="009D3903"/>
    <w:rsid w:val="009D57DF"/>
    <w:rsid w:val="009E2A60"/>
    <w:rsid w:val="009F2A86"/>
    <w:rsid w:val="00A0217F"/>
    <w:rsid w:val="00A12501"/>
    <w:rsid w:val="00A12D1B"/>
    <w:rsid w:val="00A34032"/>
    <w:rsid w:val="00A40341"/>
    <w:rsid w:val="00A4196B"/>
    <w:rsid w:val="00A55CE3"/>
    <w:rsid w:val="00A627FA"/>
    <w:rsid w:val="00A84F08"/>
    <w:rsid w:val="00A85F21"/>
    <w:rsid w:val="00A93338"/>
    <w:rsid w:val="00A95014"/>
    <w:rsid w:val="00AB45B9"/>
    <w:rsid w:val="00AC5A9B"/>
    <w:rsid w:val="00AE72D0"/>
    <w:rsid w:val="00AF1B94"/>
    <w:rsid w:val="00AF72EC"/>
    <w:rsid w:val="00B30BAB"/>
    <w:rsid w:val="00B3772D"/>
    <w:rsid w:val="00B43450"/>
    <w:rsid w:val="00B65119"/>
    <w:rsid w:val="00B6675D"/>
    <w:rsid w:val="00BA289A"/>
    <w:rsid w:val="00BD784C"/>
    <w:rsid w:val="00BD7D4E"/>
    <w:rsid w:val="00BE4979"/>
    <w:rsid w:val="00BE60EA"/>
    <w:rsid w:val="00C167C9"/>
    <w:rsid w:val="00C2432E"/>
    <w:rsid w:val="00C304F7"/>
    <w:rsid w:val="00C541B8"/>
    <w:rsid w:val="00C70E13"/>
    <w:rsid w:val="00C87A0A"/>
    <w:rsid w:val="00C922B1"/>
    <w:rsid w:val="00CB0E1C"/>
    <w:rsid w:val="00CC7C5D"/>
    <w:rsid w:val="00CD4DA7"/>
    <w:rsid w:val="00CF1760"/>
    <w:rsid w:val="00CF6873"/>
    <w:rsid w:val="00D06233"/>
    <w:rsid w:val="00D205B6"/>
    <w:rsid w:val="00D40499"/>
    <w:rsid w:val="00D47734"/>
    <w:rsid w:val="00D7740A"/>
    <w:rsid w:val="00DA66C2"/>
    <w:rsid w:val="00DC61AC"/>
    <w:rsid w:val="00DC696F"/>
    <w:rsid w:val="00DE50BD"/>
    <w:rsid w:val="00E00036"/>
    <w:rsid w:val="00E4436B"/>
    <w:rsid w:val="00E65CEC"/>
    <w:rsid w:val="00E714B5"/>
    <w:rsid w:val="00EE7291"/>
    <w:rsid w:val="00EF5CC7"/>
    <w:rsid w:val="00F22B32"/>
    <w:rsid w:val="00F239C2"/>
    <w:rsid w:val="00F2527E"/>
    <w:rsid w:val="00F53D18"/>
    <w:rsid w:val="00FA02BB"/>
    <w:rsid w:val="00FB7BB3"/>
    <w:rsid w:val="00FC59FE"/>
    <w:rsid w:val="00FC5A7E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A9BA"/>
  <w15:docId w15:val="{93D83DA1-DFE3-4782-84FA-4DC63F77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4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000C"/>
    <w:pPr>
      <w:spacing w:after="120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E4436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CF687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oendilik">
    <w:name w:val="List Paragraph"/>
    <w:basedOn w:val="Normaallaad"/>
    <w:uiPriority w:val="34"/>
    <w:qFormat/>
    <w:rsid w:val="009D57D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06233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436B"/>
    <w:rPr>
      <w:rFonts w:ascii="Segoe UI" w:hAnsi="Segoe UI" w:cs="Segoe UI"/>
      <w:sz w:val="18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166A5"/>
    <w:pPr>
      <w:keepNext/>
      <w:spacing w:before="240"/>
      <w:ind w:left="0" w:firstLine="0"/>
      <w:jc w:val="left"/>
    </w:pPr>
    <w:rPr>
      <w:rFonts w:ascii="Roboto Mono" w:eastAsiaTheme="majorEastAsia" w:hAnsi="Roboto Mono" w:cstheme="majorBidi"/>
      <w:spacing w:val="-10"/>
      <w:kern w:val="28"/>
      <w:sz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166A5"/>
    <w:rPr>
      <w:rFonts w:ascii="Roboto Mono" w:eastAsiaTheme="majorEastAsia" w:hAnsi="Roboto Mono" w:cstheme="majorBidi"/>
      <w:spacing w:val="-10"/>
      <w:kern w:val="28"/>
      <w:sz w:val="28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E4436B"/>
    <w:rPr>
      <w:rFonts w:eastAsiaTheme="majorEastAsia" w:cstheme="majorBidi"/>
      <w:b/>
      <w:sz w:val="28"/>
      <w:szCs w:val="32"/>
    </w:rPr>
  </w:style>
  <w:style w:type="paragraph" w:styleId="Pis">
    <w:name w:val="header"/>
    <w:basedOn w:val="Normaallaad"/>
    <w:link w:val="PisMrk"/>
    <w:uiPriority w:val="99"/>
    <w:unhideWhenUsed/>
    <w:rsid w:val="0019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94142"/>
  </w:style>
  <w:style w:type="paragraph" w:styleId="Jalus">
    <w:name w:val="footer"/>
    <w:basedOn w:val="Normaallaad"/>
    <w:link w:val="JalusMrk"/>
    <w:uiPriority w:val="99"/>
    <w:unhideWhenUsed/>
    <w:rsid w:val="0019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94142"/>
  </w:style>
  <w:style w:type="character" w:styleId="Kommentaariviide">
    <w:name w:val="annotation reference"/>
    <w:basedOn w:val="Liguvaikefont"/>
    <w:uiPriority w:val="99"/>
    <w:semiHidden/>
    <w:unhideWhenUsed/>
    <w:rsid w:val="009E2A6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E2A6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E2A6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E2A6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E2A60"/>
    <w:rPr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386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7EC4-C802-43C6-875B-12185C18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47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ol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man</dc:creator>
  <cp:lastModifiedBy>Monika Michelson-Mõik</cp:lastModifiedBy>
  <cp:revision>2</cp:revision>
  <cp:lastPrinted>2019-02-28T09:27:00Z</cp:lastPrinted>
  <dcterms:created xsi:type="dcterms:W3CDTF">2022-05-18T05:04:00Z</dcterms:created>
  <dcterms:modified xsi:type="dcterms:W3CDTF">2022-05-18T05:04:00Z</dcterms:modified>
  <cp:contentStatus/>
</cp:coreProperties>
</file>